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1D7" w:rsidRDefault="009042EA" w:rsidP="00A71B72">
      <w:pPr>
        <w:ind w:left="-284" w:right="-28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 w:rsidR="006314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55D5" w:rsidRDefault="00F20C26" w:rsidP="00F20C26">
      <w:pPr>
        <w:ind w:left="-284" w:right="-709"/>
      </w:pPr>
      <w:r>
        <w:t xml:space="preserve"> </w:t>
      </w:r>
    </w:p>
    <w:p w:rsidR="001C2E7A" w:rsidRDefault="00F20C26" w:rsidP="00F20C26">
      <w:pPr>
        <w:ind w:left="-284" w:right="-709"/>
      </w:pPr>
      <w:r>
        <w:t xml:space="preserve">      </w:t>
      </w:r>
    </w:p>
    <w:p w:rsidR="00DB7EB3" w:rsidRDefault="00DB7EB3" w:rsidP="00F20C26">
      <w:pPr>
        <w:ind w:left="-284" w:right="-709"/>
      </w:pPr>
    </w:p>
    <w:p w:rsidR="00DB7EB3" w:rsidRPr="00CD55D5" w:rsidRDefault="00974E94" w:rsidP="00F20C26">
      <w:pPr>
        <w:ind w:left="-284" w:right="-709"/>
        <w:rPr>
          <w:sz w:val="28"/>
          <w:szCs w:val="28"/>
        </w:rPr>
      </w:pPr>
      <w:r w:rsidRPr="00CD55D5">
        <w:rPr>
          <w:b/>
          <w:sz w:val="28"/>
          <w:szCs w:val="28"/>
        </w:rPr>
        <w:t xml:space="preserve">Til </w:t>
      </w:r>
      <w:proofErr w:type="spellStart"/>
      <w:r w:rsidRPr="00CD55D5">
        <w:rPr>
          <w:b/>
          <w:sz w:val="28"/>
          <w:szCs w:val="28"/>
        </w:rPr>
        <w:t>BOPs</w:t>
      </w:r>
      <w:proofErr w:type="spellEnd"/>
      <w:r w:rsidRPr="00CD55D5">
        <w:rPr>
          <w:b/>
          <w:sz w:val="28"/>
          <w:szCs w:val="28"/>
        </w:rPr>
        <w:t xml:space="preserve"> medlemmer</w:t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b/>
          <w:sz w:val="28"/>
          <w:szCs w:val="28"/>
        </w:rPr>
        <w:tab/>
      </w:r>
      <w:r w:rsidR="00CD55D5">
        <w:rPr>
          <w:sz w:val="28"/>
          <w:szCs w:val="28"/>
        </w:rPr>
        <w:t>Sandvika 19.juni 2017.</w:t>
      </w: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>Bærumsforeningen for offentlige pensjonister (BOP) har nedsatt en revygruppe med formål å skape hy</w:t>
      </w:r>
      <w:r w:rsidR="00CD55D5">
        <w:rPr>
          <w:sz w:val="28"/>
          <w:szCs w:val="28"/>
        </w:rPr>
        <w:t>gge og glede ved</w:t>
      </w:r>
      <w:r w:rsidRPr="00CD55D5">
        <w:rPr>
          <w:sz w:val="28"/>
          <w:szCs w:val="28"/>
        </w:rPr>
        <w:t xml:space="preserve"> å få til en revy i løpet av 2018! Om mulig også i høst. </w:t>
      </w: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>Revygruppen er interessert i å høre om</w:t>
      </w:r>
      <w:r w:rsidR="00CD55D5">
        <w:rPr>
          <w:sz w:val="28"/>
          <w:szCs w:val="28"/>
        </w:rPr>
        <w:t xml:space="preserve"> noen av våre medlemmer</w:t>
      </w:r>
      <w:r w:rsidRPr="00CD55D5">
        <w:rPr>
          <w:sz w:val="28"/>
          <w:szCs w:val="28"/>
        </w:rPr>
        <w:t xml:space="preserve"> kunne tenke dere å bidra med ett eller annet i </w:t>
      </w:r>
      <w:r w:rsidR="00CD55D5">
        <w:rPr>
          <w:sz w:val="28"/>
          <w:szCs w:val="28"/>
        </w:rPr>
        <w:t xml:space="preserve">revy </w:t>
      </w:r>
      <w:r w:rsidRPr="00CD55D5">
        <w:rPr>
          <w:sz w:val="28"/>
          <w:szCs w:val="28"/>
        </w:rPr>
        <w:t>arbeidet.</w:t>
      </w:r>
    </w:p>
    <w:p w:rsidR="00974E94" w:rsidRDefault="00974E94" w:rsidP="00F20C2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 xml:space="preserve">Noen av dere har kanskje laget </w:t>
      </w:r>
      <w:r w:rsidR="00CD55D5">
        <w:rPr>
          <w:sz w:val="28"/>
          <w:szCs w:val="28"/>
        </w:rPr>
        <w:t xml:space="preserve">eller spilt </w:t>
      </w:r>
      <w:r w:rsidRPr="00CD55D5">
        <w:rPr>
          <w:sz w:val="28"/>
          <w:szCs w:val="28"/>
        </w:rPr>
        <w:t>revy tidligere</w:t>
      </w:r>
      <w:r w:rsidR="00CD55D5">
        <w:rPr>
          <w:sz w:val="28"/>
          <w:szCs w:val="28"/>
        </w:rPr>
        <w:t>, noen</w:t>
      </w:r>
      <w:r w:rsidRPr="00CD55D5">
        <w:rPr>
          <w:sz w:val="28"/>
          <w:szCs w:val="28"/>
        </w:rPr>
        <w:t xml:space="preserve"> har </w:t>
      </w:r>
      <w:r w:rsidR="00CD55D5">
        <w:rPr>
          <w:sz w:val="28"/>
          <w:szCs w:val="28"/>
        </w:rPr>
        <w:t xml:space="preserve">kanskje skrevet </w:t>
      </w:r>
      <w:r w:rsidRPr="00CD55D5">
        <w:rPr>
          <w:sz w:val="28"/>
          <w:szCs w:val="28"/>
        </w:rPr>
        <w:t xml:space="preserve">tekster til revystykker eller </w:t>
      </w:r>
      <w:r w:rsidR="00CD55D5">
        <w:rPr>
          <w:sz w:val="28"/>
          <w:szCs w:val="28"/>
        </w:rPr>
        <w:t xml:space="preserve">none av dere </w:t>
      </w:r>
      <w:r w:rsidRPr="00CD55D5">
        <w:rPr>
          <w:sz w:val="28"/>
          <w:szCs w:val="28"/>
        </w:rPr>
        <w:t>spiller diverse instrumenter eller synger</w:t>
      </w:r>
      <w:r w:rsidR="00CD55D5">
        <w:rPr>
          <w:sz w:val="28"/>
          <w:szCs w:val="28"/>
        </w:rPr>
        <w:t>?</w:t>
      </w:r>
    </w:p>
    <w:p w:rsidR="00CD55D5" w:rsidRPr="00CD55D5" w:rsidRDefault="00CD55D5" w:rsidP="00F20C26">
      <w:pPr>
        <w:ind w:left="-284" w:right="-709"/>
        <w:rPr>
          <w:sz w:val="28"/>
          <w:szCs w:val="28"/>
        </w:rPr>
      </w:pP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>Vi har satt opp en liste du kan krysse av på.</w:t>
      </w:r>
    </w:p>
    <w:p w:rsidR="00974E94" w:rsidRPr="00CD55D5" w:rsidRDefault="00974E94" w:rsidP="00F20C26">
      <w:pPr>
        <w:ind w:left="-284" w:right="-709"/>
        <w:rPr>
          <w:sz w:val="28"/>
          <w:szCs w:val="28"/>
        </w:rPr>
      </w:pPr>
    </w:p>
    <w:p w:rsidR="00974E94" w:rsidRPr="00CD55D5" w:rsidRDefault="00974E94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 xml:space="preserve">Skrive tekster. 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Delta som skuespiller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proofErr w:type="gramStart"/>
      <w:r w:rsidRPr="00CD55D5">
        <w:rPr>
          <w:sz w:val="28"/>
          <w:szCs w:val="28"/>
        </w:rPr>
        <w:t>Spille</w:t>
      </w:r>
      <w:proofErr w:type="gramEnd"/>
      <w:r w:rsidR="00CD55D5">
        <w:rPr>
          <w:sz w:val="28"/>
          <w:szCs w:val="28"/>
        </w:rPr>
        <w:t xml:space="preserve"> et instrument (er)</w:t>
      </w:r>
      <w:bookmarkStart w:id="0" w:name="_GoBack"/>
      <w:bookmarkEnd w:id="0"/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 xml:space="preserve">Synger 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Dans</w:t>
      </w:r>
      <w:r w:rsidR="00CD55D5">
        <w:rPr>
          <w:sz w:val="28"/>
          <w:szCs w:val="28"/>
        </w:rPr>
        <w:t>er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Kostyme og sminke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Rek</w:t>
      </w:r>
      <w:r w:rsidR="00CD55D5">
        <w:rPr>
          <w:sz w:val="28"/>
          <w:szCs w:val="28"/>
        </w:rPr>
        <w:t>visita og bygg (</w:t>
      </w:r>
      <w:r w:rsidRPr="00CD55D5">
        <w:rPr>
          <w:sz w:val="28"/>
          <w:szCs w:val="28"/>
        </w:rPr>
        <w:t>det skal lages små scener og lage</w:t>
      </w:r>
      <w:r w:rsidR="00CD55D5">
        <w:rPr>
          <w:sz w:val="28"/>
          <w:szCs w:val="28"/>
        </w:rPr>
        <w:t>s</w:t>
      </w:r>
      <w:r w:rsidRPr="00CD55D5">
        <w:rPr>
          <w:sz w:val="28"/>
          <w:szCs w:val="28"/>
        </w:rPr>
        <w:t xml:space="preserve"> enkle rekvisitter)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Fotografering</w:t>
      </w:r>
    </w:p>
    <w:p w:rsidR="00D11CC6" w:rsidRPr="00CD55D5" w:rsidRDefault="00D11CC6" w:rsidP="00974E94">
      <w:pPr>
        <w:pStyle w:val="Listeavsnitt"/>
        <w:numPr>
          <w:ilvl w:val="0"/>
          <w:numId w:val="8"/>
        </w:numPr>
        <w:ind w:right="-709"/>
        <w:rPr>
          <w:sz w:val="28"/>
          <w:szCs w:val="28"/>
        </w:rPr>
      </w:pPr>
      <w:r w:rsidRPr="00CD55D5">
        <w:rPr>
          <w:sz w:val="28"/>
          <w:szCs w:val="28"/>
        </w:rPr>
        <w:t>Teknikk (lyd og lys)</w:t>
      </w:r>
    </w:p>
    <w:p w:rsidR="00D11CC6" w:rsidRPr="00CD55D5" w:rsidRDefault="00D11CC6" w:rsidP="00D11CC6">
      <w:pPr>
        <w:ind w:left="-284" w:right="-709"/>
        <w:rPr>
          <w:sz w:val="28"/>
          <w:szCs w:val="28"/>
        </w:rPr>
      </w:pPr>
    </w:p>
    <w:p w:rsidR="00D11CC6" w:rsidRPr="00CD55D5" w:rsidRDefault="00D11CC6" w:rsidP="00D11CC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 xml:space="preserve">Tilbakemelding sendes </w:t>
      </w:r>
      <w:hyperlink r:id="rId8" w:history="1">
        <w:r w:rsidRPr="00CD55D5">
          <w:rPr>
            <w:rStyle w:val="Hyperkobling"/>
            <w:sz w:val="28"/>
            <w:szCs w:val="28"/>
          </w:rPr>
          <w:t>rbergetj@online.no</w:t>
        </w:r>
      </w:hyperlink>
      <w:r w:rsidRPr="00CD55D5">
        <w:rPr>
          <w:sz w:val="28"/>
          <w:szCs w:val="28"/>
        </w:rPr>
        <w:t xml:space="preserve"> og merkes </w:t>
      </w:r>
      <w:r w:rsidR="00CD55D5" w:rsidRPr="00CD55D5">
        <w:rPr>
          <w:sz w:val="28"/>
          <w:szCs w:val="28"/>
        </w:rPr>
        <w:t>Revygruppen innen fredag 25. august.</w:t>
      </w:r>
    </w:p>
    <w:p w:rsidR="00CD55D5" w:rsidRPr="00CD55D5" w:rsidRDefault="00CD55D5" w:rsidP="00D11CC6">
      <w:pPr>
        <w:ind w:left="-284" w:right="-709"/>
        <w:rPr>
          <w:sz w:val="28"/>
          <w:szCs w:val="28"/>
        </w:rPr>
      </w:pPr>
    </w:p>
    <w:p w:rsidR="00CD55D5" w:rsidRDefault="00CD55D5" w:rsidP="00D11CC6">
      <w:pPr>
        <w:ind w:left="-284" w:right="-709"/>
        <w:rPr>
          <w:b/>
          <w:sz w:val="28"/>
          <w:szCs w:val="28"/>
        </w:rPr>
      </w:pPr>
      <w:r w:rsidRPr="00CD55D5">
        <w:rPr>
          <w:sz w:val="28"/>
          <w:szCs w:val="28"/>
        </w:rPr>
        <w:t xml:space="preserve">Vi håper dere vil være med å skape hygge og moro i dette tilfelle for </w:t>
      </w:r>
      <w:r w:rsidRPr="00CD55D5">
        <w:rPr>
          <w:b/>
          <w:sz w:val="28"/>
          <w:szCs w:val="28"/>
        </w:rPr>
        <w:t>ALLE ELDRE!</w:t>
      </w:r>
    </w:p>
    <w:p w:rsidR="00CD55D5" w:rsidRDefault="00CD55D5" w:rsidP="00D11CC6">
      <w:pPr>
        <w:ind w:left="-284" w:right="-709"/>
        <w:rPr>
          <w:b/>
          <w:sz w:val="28"/>
          <w:szCs w:val="28"/>
        </w:rPr>
      </w:pPr>
    </w:p>
    <w:p w:rsidR="00CD55D5" w:rsidRDefault="00CD55D5" w:rsidP="00D11CC6">
      <w:pPr>
        <w:ind w:left="-284" w:right="-709"/>
        <w:rPr>
          <w:b/>
          <w:sz w:val="28"/>
          <w:szCs w:val="28"/>
        </w:rPr>
      </w:pPr>
    </w:p>
    <w:p w:rsidR="00CD55D5" w:rsidRDefault="00CD55D5" w:rsidP="00D11CC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>Vennlig hilsen</w:t>
      </w:r>
    </w:p>
    <w:p w:rsidR="00CD55D5" w:rsidRDefault="00CD55D5" w:rsidP="00D11CC6">
      <w:pPr>
        <w:ind w:left="-284" w:right="-709"/>
        <w:rPr>
          <w:sz w:val="28"/>
          <w:szCs w:val="28"/>
        </w:rPr>
      </w:pPr>
    </w:p>
    <w:p w:rsidR="00CD55D5" w:rsidRDefault="00CD55D5" w:rsidP="00D11CC6">
      <w:pPr>
        <w:ind w:left="-284" w:right="-709"/>
        <w:rPr>
          <w:sz w:val="28"/>
          <w:szCs w:val="28"/>
        </w:rPr>
      </w:pPr>
    </w:p>
    <w:p w:rsidR="00CD55D5" w:rsidRPr="00CD55D5" w:rsidRDefault="00CD55D5" w:rsidP="00D11CC6">
      <w:pPr>
        <w:ind w:left="-284" w:right="-709"/>
        <w:rPr>
          <w:sz w:val="28"/>
          <w:szCs w:val="28"/>
        </w:rPr>
      </w:pPr>
      <w:r>
        <w:rPr>
          <w:sz w:val="28"/>
          <w:szCs w:val="28"/>
        </w:rPr>
        <w:t>Inger Johanne Ev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rit Holmen</w:t>
      </w:r>
    </w:p>
    <w:p w:rsidR="00CD55D5" w:rsidRDefault="00CD55D5" w:rsidP="00D11CC6">
      <w:pPr>
        <w:ind w:left="-284" w:right="-709"/>
        <w:rPr>
          <w:sz w:val="28"/>
          <w:szCs w:val="28"/>
        </w:rPr>
      </w:pPr>
      <w:r w:rsidRPr="00CD55D5">
        <w:rPr>
          <w:sz w:val="28"/>
          <w:szCs w:val="28"/>
        </w:rPr>
        <w:t>(revygruppe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vygruppen)</w:t>
      </w:r>
    </w:p>
    <w:p w:rsidR="00CD55D5" w:rsidRDefault="00CD55D5" w:rsidP="00D11CC6">
      <w:pPr>
        <w:ind w:left="-284" w:right="-709"/>
        <w:rPr>
          <w:sz w:val="28"/>
          <w:szCs w:val="28"/>
        </w:rPr>
      </w:pPr>
    </w:p>
    <w:p w:rsidR="00CD55D5" w:rsidRDefault="00CD55D5" w:rsidP="00D11CC6">
      <w:pPr>
        <w:ind w:left="-284" w:right="-709"/>
        <w:rPr>
          <w:sz w:val="28"/>
          <w:szCs w:val="28"/>
        </w:rPr>
      </w:pPr>
    </w:p>
    <w:p w:rsidR="00CD55D5" w:rsidRDefault="00CD55D5" w:rsidP="00D11CC6">
      <w:pPr>
        <w:ind w:left="-284" w:right="-709"/>
        <w:rPr>
          <w:sz w:val="28"/>
          <w:szCs w:val="28"/>
        </w:rPr>
      </w:pPr>
    </w:p>
    <w:p w:rsidR="00CD55D5" w:rsidRDefault="00CD55D5" w:rsidP="00D11CC6">
      <w:pPr>
        <w:ind w:left="-284" w:right="-709"/>
        <w:rPr>
          <w:sz w:val="28"/>
          <w:szCs w:val="28"/>
        </w:rPr>
      </w:pPr>
      <w:r>
        <w:rPr>
          <w:sz w:val="28"/>
          <w:szCs w:val="28"/>
        </w:rPr>
        <w:t>Ragna Berget Jørgensen</w:t>
      </w:r>
    </w:p>
    <w:p w:rsidR="00CD55D5" w:rsidRPr="00CD55D5" w:rsidRDefault="00CD55D5" w:rsidP="00D11CC6">
      <w:pPr>
        <w:ind w:left="-284" w:right="-709"/>
        <w:rPr>
          <w:sz w:val="28"/>
          <w:szCs w:val="28"/>
        </w:rPr>
      </w:pPr>
      <w:r>
        <w:rPr>
          <w:sz w:val="28"/>
          <w:szCs w:val="28"/>
        </w:rPr>
        <w:t>(leder BOP)</w:t>
      </w:r>
    </w:p>
    <w:p w:rsidR="00CD55D5" w:rsidRPr="00CD55D5" w:rsidRDefault="00CD55D5" w:rsidP="00D11CC6">
      <w:pPr>
        <w:ind w:left="-284" w:right="-709"/>
        <w:rPr>
          <w:sz w:val="28"/>
          <w:szCs w:val="28"/>
        </w:rPr>
      </w:pPr>
    </w:p>
    <w:sectPr w:rsidR="00CD55D5" w:rsidRPr="00CD55D5" w:rsidSect="00DF5924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26" w:rsidRDefault="00094726" w:rsidP="008467CD">
      <w:r>
        <w:separator/>
      </w:r>
    </w:p>
  </w:endnote>
  <w:endnote w:type="continuationSeparator" w:id="0">
    <w:p w:rsidR="00094726" w:rsidRDefault="00094726" w:rsidP="008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26" w:rsidRDefault="00094726" w:rsidP="008467CD">
      <w:r>
        <w:separator/>
      </w:r>
    </w:p>
  </w:footnote>
  <w:footnote w:type="continuationSeparator" w:id="0">
    <w:p w:rsidR="00094726" w:rsidRDefault="00094726" w:rsidP="0084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B4F" w:rsidRPr="008467CD" w:rsidRDefault="009A3F61">
    <w:pPr>
      <w:pStyle w:val="Topptekst"/>
      <w:rPr>
        <w:rFonts w:ascii="Times New Roman" w:hAnsi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10685</wp:posOffset>
              </wp:positionH>
              <wp:positionV relativeFrom="paragraph">
                <wp:posOffset>-93345</wp:posOffset>
              </wp:positionV>
              <wp:extent cx="1773555" cy="725805"/>
              <wp:effectExtent l="10160" t="11430" r="698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725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Leder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agna Berget Jørgensen</w:t>
                          </w:r>
                        </w:p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dresse: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vjeveien 18</w:t>
                          </w:r>
                        </w:p>
                        <w:p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</w:r>
                          <w:r w:rsidRPr="005026C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338 Sandvika</w:t>
                          </w:r>
                        </w:p>
                        <w:p w:rsidR="003E1B4F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977 56 144</w:t>
                          </w:r>
                        </w:p>
                        <w:p w:rsidR="003E1B4F" w:rsidRPr="005026C1" w:rsidRDefault="003E1B4F" w:rsidP="003A7795">
                          <w:pPr>
                            <w:tabs>
                              <w:tab w:val="left" w:pos="709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ab/>
                            <w:t>rbergetj@online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5pt;margin-top:-7.35pt;width:139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OMJQIAAFA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" strokecolor="white">
              <v:textbox>
                <w:txbxContent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Leder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Ragna Berget Jørgensen</w:t>
                    </w:r>
                  </w:p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dresse: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Evjeveien 18</w:t>
                    </w:r>
                  </w:p>
                  <w:p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</w:r>
                    <w:r w:rsidRPr="005026C1">
                      <w:rPr>
                        <w:rFonts w:ascii="Times New Roman" w:hAnsi="Times New Roman"/>
                        <w:sz w:val="16"/>
                        <w:szCs w:val="16"/>
                      </w:rPr>
                      <w:t>1338 Sandvika</w:t>
                    </w:r>
                  </w:p>
                  <w:p w:rsidR="003E1B4F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Telefon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977 56 144</w:t>
                    </w:r>
                  </w:p>
                  <w:p w:rsidR="003E1B4F" w:rsidRPr="005026C1" w:rsidRDefault="003E1B4F" w:rsidP="003A7795">
                    <w:pPr>
                      <w:tabs>
                        <w:tab w:val="left" w:pos="709"/>
                      </w:tabs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ab/>
                      <w:t>rbergetj@online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8205</wp:posOffset>
              </wp:positionH>
              <wp:positionV relativeFrom="paragraph">
                <wp:posOffset>-5715</wp:posOffset>
              </wp:positionV>
              <wp:extent cx="1893570" cy="35433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B4F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8467C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ÆRUMSFORENINGEN FOR</w:t>
                          </w:r>
                        </w:p>
                        <w:p w:rsidR="003E1B4F" w:rsidRPr="008467CD" w:rsidRDefault="003E1B4F" w:rsidP="008467CD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OFFENTLIGE PENSJONI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kstboks 2" o:spid="_x0000_s1027" type="#_x0000_t202" style="position:absolute;margin-left:69.15pt;margin-top:-.45pt;width:149.1pt;height:27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" stroked="f">
              <v:textbox style="mso-fit-shape-to-text:t">
                <w:txbxContent>
                  <w:p w:rsidR="003E1B4F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8467C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ÆRUMSFORENINGEN FOR</w:t>
                    </w:r>
                  </w:p>
                  <w:p w:rsidR="003E1B4F" w:rsidRPr="008467CD" w:rsidRDefault="003E1B4F" w:rsidP="008467CD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OFFENTLIGE PENSJON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33680</wp:posOffset>
              </wp:positionV>
              <wp:extent cx="737870" cy="591820"/>
              <wp:effectExtent l="5715" t="4445" r="8890" b="3810"/>
              <wp:wrapThrough wrapText="bothSides">
                <wp:wrapPolygon edited="0">
                  <wp:start x="10094" y="0"/>
                  <wp:lineTo x="-279" y="20905"/>
                  <wp:lineTo x="-279" y="21252"/>
                  <wp:lineTo x="21600" y="21252"/>
                  <wp:lineTo x="21600" y="20905"/>
                  <wp:lineTo x="11228" y="0"/>
                  <wp:lineTo x="10094" y="0"/>
                </wp:wrapPolygon>
              </wp:wrapThrough>
              <wp:docPr id="1" name="Likeben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870" cy="5918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shade val="5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615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ebent trekant 1" o:spid="_x0000_s1026" type="#_x0000_t5" style="position:absolute;margin-left:-.3pt;margin-top:-18.4pt;width:58.1pt;height:4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" fillcolor="#bfbfbf" stroked="f" strokeweight="2pt">
              <v:fill color2="#6a6a6a" rotate="t" focus="100%" type="gradient"/>
              <w10:wrap type="through"/>
            </v:shape>
          </w:pict>
        </mc:Fallback>
      </mc:AlternateContent>
    </w:r>
    <w:r w:rsidR="003E1B4F" w:rsidRPr="008467CD">
      <w:rPr>
        <w:rFonts w:ascii="Times New Roman" w:hAnsi="Times New Roman"/>
        <w:b/>
        <w:i/>
        <w:sz w:val="40"/>
        <w:szCs w:val="40"/>
      </w:rPr>
      <w:t>B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5026C1">
      <w:rPr>
        <w:rFonts w:ascii="Times New Roman" w:hAnsi="Times New Roman"/>
        <w:b/>
        <w:i/>
        <w:color w:val="FFFFFF"/>
        <w:sz w:val="40"/>
        <w:szCs w:val="40"/>
      </w:rPr>
      <w:t>o</w:t>
    </w:r>
    <w:r w:rsidR="003E1B4F" w:rsidRPr="008467CD">
      <w:rPr>
        <w:rFonts w:ascii="Times New Roman" w:hAnsi="Times New Roman"/>
        <w:b/>
        <w:i/>
        <w:sz w:val="40"/>
        <w:szCs w:val="40"/>
      </w:rPr>
      <w:t xml:space="preserve"> </w:t>
    </w:r>
    <w:r w:rsidR="003E1B4F">
      <w:rPr>
        <w:rFonts w:ascii="Times New Roman" w:hAnsi="Times New Roman"/>
        <w:b/>
        <w:i/>
        <w:sz w:val="40"/>
        <w:szCs w:val="40"/>
      </w:rPr>
      <w:t xml:space="preserve"> </w:t>
    </w:r>
    <w:r w:rsidR="003E1B4F" w:rsidRPr="008467CD">
      <w:rPr>
        <w:rFonts w:ascii="Times New Roman" w:hAnsi="Times New Roman"/>
        <w:b/>
        <w:i/>
        <w:sz w:val="40"/>
        <w:szCs w:val="4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98C"/>
    <w:multiLevelType w:val="hybridMultilevel"/>
    <w:tmpl w:val="75907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2D56"/>
    <w:multiLevelType w:val="hybridMultilevel"/>
    <w:tmpl w:val="DDB6321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5616"/>
    <w:multiLevelType w:val="hybridMultilevel"/>
    <w:tmpl w:val="C70C90C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25CF"/>
    <w:multiLevelType w:val="hybridMultilevel"/>
    <w:tmpl w:val="467C6FFE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9E4"/>
    <w:multiLevelType w:val="hybridMultilevel"/>
    <w:tmpl w:val="1E587794"/>
    <w:lvl w:ilvl="0" w:tplc="0414000F">
      <w:start w:val="1"/>
      <w:numFmt w:val="decimal"/>
      <w:lvlText w:val="%1."/>
      <w:lvlJc w:val="left"/>
      <w:pPr>
        <w:ind w:left="1860" w:hanging="360"/>
      </w:pPr>
    </w:lvl>
    <w:lvl w:ilvl="1" w:tplc="04140019" w:tentative="1">
      <w:start w:val="1"/>
      <w:numFmt w:val="lowerLetter"/>
      <w:lvlText w:val="%2."/>
      <w:lvlJc w:val="left"/>
      <w:pPr>
        <w:ind w:left="2580" w:hanging="360"/>
      </w:pPr>
    </w:lvl>
    <w:lvl w:ilvl="2" w:tplc="0414001B" w:tentative="1">
      <w:start w:val="1"/>
      <w:numFmt w:val="lowerRoman"/>
      <w:lvlText w:val="%3."/>
      <w:lvlJc w:val="right"/>
      <w:pPr>
        <w:ind w:left="3300" w:hanging="180"/>
      </w:pPr>
    </w:lvl>
    <w:lvl w:ilvl="3" w:tplc="0414000F" w:tentative="1">
      <w:start w:val="1"/>
      <w:numFmt w:val="decimal"/>
      <w:lvlText w:val="%4."/>
      <w:lvlJc w:val="left"/>
      <w:pPr>
        <w:ind w:left="4020" w:hanging="360"/>
      </w:pPr>
    </w:lvl>
    <w:lvl w:ilvl="4" w:tplc="04140019" w:tentative="1">
      <w:start w:val="1"/>
      <w:numFmt w:val="lowerLetter"/>
      <w:lvlText w:val="%5."/>
      <w:lvlJc w:val="left"/>
      <w:pPr>
        <w:ind w:left="4740" w:hanging="360"/>
      </w:pPr>
    </w:lvl>
    <w:lvl w:ilvl="5" w:tplc="0414001B" w:tentative="1">
      <w:start w:val="1"/>
      <w:numFmt w:val="lowerRoman"/>
      <w:lvlText w:val="%6."/>
      <w:lvlJc w:val="right"/>
      <w:pPr>
        <w:ind w:left="5460" w:hanging="180"/>
      </w:pPr>
    </w:lvl>
    <w:lvl w:ilvl="6" w:tplc="0414000F" w:tentative="1">
      <w:start w:val="1"/>
      <w:numFmt w:val="decimal"/>
      <w:lvlText w:val="%7."/>
      <w:lvlJc w:val="left"/>
      <w:pPr>
        <w:ind w:left="6180" w:hanging="360"/>
      </w:pPr>
    </w:lvl>
    <w:lvl w:ilvl="7" w:tplc="04140019" w:tentative="1">
      <w:start w:val="1"/>
      <w:numFmt w:val="lowerLetter"/>
      <w:lvlText w:val="%8."/>
      <w:lvlJc w:val="left"/>
      <w:pPr>
        <w:ind w:left="6900" w:hanging="360"/>
      </w:pPr>
    </w:lvl>
    <w:lvl w:ilvl="8" w:tplc="041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60E1F7B"/>
    <w:multiLevelType w:val="hybridMultilevel"/>
    <w:tmpl w:val="C9D459F8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3028"/>
    <w:multiLevelType w:val="hybridMultilevel"/>
    <w:tmpl w:val="4956F03A"/>
    <w:lvl w:ilvl="0" w:tplc="CC101BA0"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13B58E2"/>
    <w:multiLevelType w:val="hybridMultilevel"/>
    <w:tmpl w:val="06C402C6"/>
    <w:lvl w:ilvl="0" w:tplc="CEECB0F4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CD"/>
    <w:rsid w:val="00001C8E"/>
    <w:rsid w:val="00057DEC"/>
    <w:rsid w:val="000741B3"/>
    <w:rsid w:val="00091191"/>
    <w:rsid w:val="00094726"/>
    <w:rsid w:val="000A39A7"/>
    <w:rsid w:val="000A4D49"/>
    <w:rsid w:val="000C08A9"/>
    <w:rsid w:val="000C2128"/>
    <w:rsid w:val="00152775"/>
    <w:rsid w:val="00157F36"/>
    <w:rsid w:val="00190E8B"/>
    <w:rsid w:val="001917A4"/>
    <w:rsid w:val="00193BA7"/>
    <w:rsid w:val="001A5E22"/>
    <w:rsid w:val="001C1F86"/>
    <w:rsid w:val="001C2E7A"/>
    <w:rsid w:val="001C4EAB"/>
    <w:rsid w:val="001D2716"/>
    <w:rsid w:val="001E3856"/>
    <w:rsid w:val="001E4A65"/>
    <w:rsid w:val="001F28B3"/>
    <w:rsid w:val="002115C8"/>
    <w:rsid w:val="002357CF"/>
    <w:rsid w:val="00237630"/>
    <w:rsid w:val="00242D5A"/>
    <w:rsid w:val="00290E81"/>
    <w:rsid w:val="002931C5"/>
    <w:rsid w:val="002A13C1"/>
    <w:rsid w:val="002A472F"/>
    <w:rsid w:val="002C11C7"/>
    <w:rsid w:val="002C46E3"/>
    <w:rsid w:val="002C47F9"/>
    <w:rsid w:val="002D5B59"/>
    <w:rsid w:val="002F3761"/>
    <w:rsid w:val="00322CED"/>
    <w:rsid w:val="00343B70"/>
    <w:rsid w:val="003A64BE"/>
    <w:rsid w:val="003A7795"/>
    <w:rsid w:val="003D0D6D"/>
    <w:rsid w:val="003D74FC"/>
    <w:rsid w:val="003E1B4F"/>
    <w:rsid w:val="003E7364"/>
    <w:rsid w:val="003E78A9"/>
    <w:rsid w:val="00400EB5"/>
    <w:rsid w:val="00420347"/>
    <w:rsid w:val="0044201F"/>
    <w:rsid w:val="00486896"/>
    <w:rsid w:val="00492479"/>
    <w:rsid w:val="004A2DD8"/>
    <w:rsid w:val="004A38D6"/>
    <w:rsid w:val="004A4CB0"/>
    <w:rsid w:val="004C3CCD"/>
    <w:rsid w:val="004D0A31"/>
    <w:rsid w:val="005026C1"/>
    <w:rsid w:val="0052102B"/>
    <w:rsid w:val="0052714A"/>
    <w:rsid w:val="00534EF4"/>
    <w:rsid w:val="005730E8"/>
    <w:rsid w:val="0058302B"/>
    <w:rsid w:val="0058655B"/>
    <w:rsid w:val="00592F57"/>
    <w:rsid w:val="00594CFD"/>
    <w:rsid w:val="005A6AF1"/>
    <w:rsid w:val="005C611C"/>
    <w:rsid w:val="005F3FE9"/>
    <w:rsid w:val="006108DA"/>
    <w:rsid w:val="006217B1"/>
    <w:rsid w:val="0063145E"/>
    <w:rsid w:val="00663A6A"/>
    <w:rsid w:val="00675F49"/>
    <w:rsid w:val="00684420"/>
    <w:rsid w:val="006C0490"/>
    <w:rsid w:val="006C2421"/>
    <w:rsid w:val="006D3418"/>
    <w:rsid w:val="006D4060"/>
    <w:rsid w:val="006D4EC6"/>
    <w:rsid w:val="006F720C"/>
    <w:rsid w:val="007042D7"/>
    <w:rsid w:val="00725B16"/>
    <w:rsid w:val="007409F4"/>
    <w:rsid w:val="007764D0"/>
    <w:rsid w:val="00782A68"/>
    <w:rsid w:val="00791330"/>
    <w:rsid w:val="00794142"/>
    <w:rsid w:val="00795B61"/>
    <w:rsid w:val="00796845"/>
    <w:rsid w:val="00797C2E"/>
    <w:rsid w:val="007A2298"/>
    <w:rsid w:val="007D5253"/>
    <w:rsid w:val="007E1496"/>
    <w:rsid w:val="007F2EB8"/>
    <w:rsid w:val="0081145C"/>
    <w:rsid w:val="008436C1"/>
    <w:rsid w:val="008467CD"/>
    <w:rsid w:val="0085721D"/>
    <w:rsid w:val="008A34BC"/>
    <w:rsid w:val="008E2D52"/>
    <w:rsid w:val="008E4D63"/>
    <w:rsid w:val="008F1FFB"/>
    <w:rsid w:val="00900714"/>
    <w:rsid w:val="0090134D"/>
    <w:rsid w:val="009042EA"/>
    <w:rsid w:val="00916344"/>
    <w:rsid w:val="00916C39"/>
    <w:rsid w:val="009178C4"/>
    <w:rsid w:val="00922A2B"/>
    <w:rsid w:val="0093114B"/>
    <w:rsid w:val="0093302E"/>
    <w:rsid w:val="009414CE"/>
    <w:rsid w:val="00943759"/>
    <w:rsid w:val="0094493B"/>
    <w:rsid w:val="00963695"/>
    <w:rsid w:val="009656D3"/>
    <w:rsid w:val="00972160"/>
    <w:rsid w:val="00974E94"/>
    <w:rsid w:val="009943E6"/>
    <w:rsid w:val="009A1EA4"/>
    <w:rsid w:val="009A3532"/>
    <w:rsid w:val="009A3F61"/>
    <w:rsid w:val="009A6A8D"/>
    <w:rsid w:val="009B0455"/>
    <w:rsid w:val="009B71F2"/>
    <w:rsid w:val="009E2BE0"/>
    <w:rsid w:val="00A1303F"/>
    <w:rsid w:val="00A30BE1"/>
    <w:rsid w:val="00A40928"/>
    <w:rsid w:val="00A71B72"/>
    <w:rsid w:val="00A85436"/>
    <w:rsid w:val="00A8799F"/>
    <w:rsid w:val="00AD461F"/>
    <w:rsid w:val="00AD61D4"/>
    <w:rsid w:val="00AE035B"/>
    <w:rsid w:val="00AF5323"/>
    <w:rsid w:val="00B10A68"/>
    <w:rsid w:val="00B46E3C"/>
    <w:rsid w:val="00B504D8"/>
    <w:rsid w:val="00B5671D"/>
    <w:rsid w:val="00B801EC"/>
    <w:rsid w:val="00B95653"/>
    <w:rsid w:val="00BA0E6F"/>
    <w:rsid w:val="00BC7A61"/>
    <w:rsid w:val="00BE5990"/>
    <w:rsid w:val="00BE6E35"/>
    <w:rsid w:val="00BF76E3"/>
    <w:rsid w:val="00C11C5C"/>
    <w:rsid w:val="00C27C82"/>
    <w:rsid w:val="00C46491"/>
    <w:rsid w:val="00C53E8A"/>
    <w:rsid w:val="00C576E4"/>
    <w:rsid w:val="00C80149"/>
    <w:rsid w:val="00C903D1"/>
    <w:rsid w:val="00C943A5"/>
    <w:rsid w:val="00C95F94"/>
    <w:rsid w:val="00C96E77"/>
    <w:rsid w:val="00CA03F9"/>
    <w:rsid w:val="00CA6568"/>
    <w:rsid w:val="00CC46D8"/>
    <w:rsid w:val="00CC5A6E"/>
    <w:rsid w:val="00CD3020"/>
    <w:rsid w:val="00CD55D5"/>
    <w:rsid w:val="00CE040B"/>
    <w:rsid w:val="00CF26C5"/>
    <w:rsid w:val="00D11CC6"/>
    <w:rsid w:val="00D8629D"/>
    <w:rsid w:val="00DB7EB3"/>
    <w:rsid w:val="00DC1354"/>
    <w:rsid w:val="00DD2D8D"/>
    <w:rsid w:val="00DE73D0"/>
    <w:rsid w:val="00DF17D5"/>
    <w:rsid w:val="00DF1E9C"/>
    <w:rsid w:val="00DF5924"/>
    <w:rsid w:val="00E03CA8"/>
    <w:rsid w:val="00E442C1"/>
    <w:rsid w:val="00E508F5"/>
    <w:rsid w:val="00E538A4"/>
    <w:rsid w:val="00E57580"/>
    <w:rsid w:val="00E65E79"/>
    <w:rsid w:val="00E84270"/>
    <w:rsid w:val="00E91957"/>
    <w:rsid w:val="00E9700C"/>
    <w:rsid w:val="00EE299A"/>
    <w:rsid w:val="00EE6158"/>
    <w:rsid w:val="00EF14CE"/>
    <w:rsid w:val="00F011B9"/>
    <w:rsid w:val="00F108D0"/>
    <w:rsid w:val="00F1307F"/>
    <w:rsid w:val="00F13EFA"/>
    <w:rsid w:val="00F20359"/>
    <w:rsid w:val="00F20C26"/>
    <w:rsid w:val="00F36645"/>
    <w:rsid w:val="00F42394"/>
    <w:rsid w:val="00F46BFB"/>
    <w:rsid w:val="00F61B30"/>
    <w:rsid w:val="00F76D8C"/>
    <w:rsid w:val="00FA42A2"/>
    <w:rsid w:val="00FD7079"/>
    <w:rsid w:val="00FE57D1"/>
    <w:rsid w:val="00FE6E3A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5FB2F-B5D1-4145-9E49-455EF500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1B3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67CD"/>
  </w:style>
  <w:style w:type="paragraph" w:styleId="Bunntekst">
    <w:name w:val="footer"/>
    <w:basedOn w:val="Normal"/>
    <w:link w:val="BunntekstTegn"/>
    <w:uiPriority w:val="99"/>
    <w:unhideWhenUsed/>
    <w:rsid w:val="008467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67CD"/>
  </w:style>
  <w:style w:type="paragraph" w:styleId="Bobletekst">
    <w:name w:val="Balloon Text"/>
    <w:basedOn w:val="Normal"/>
    <w:link w:val="BobletekstTegn"/>
    <w:uiPriority w:val="99"/>
    <w:semiHidden/>
    <w:unhideWhenUsed/>
    <w:rsid w:val="008467CD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67C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A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74E9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1CC6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D11C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rgetj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941-CA3C-4186-8179-E197DE6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elby</dc:creator>
  <cp:lastModifiedBy>Margaretha Hamrin</cp:lastModifiedBy>
  <cp:revision>2</cp:revision>
  <cp:lastPrinted>2017-06-18T09:07:00Z</cp:lastPrinted>
  <dcterms:created xsi:type="dcterms:W3CDTF">2017-08-01T12:06:00Z</dcterms:created>
  <dcterms:modified xsi:type="dcterms:W3CDTF">2017-08-01T12:06:00Z</dcterms:modified>
</cp:coreProperties>
</file>